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31BD7" w:rsidRPr="006028E1" w14:paraId="724B59BF" w14:textId="77777777" w:rsidTr="00A956D6">
        <w:tc>
          <w:tcPr>
            <w:tcW w:w="2835" w:type="dxa"/>
            <w:vAlign w:val="bottom"/>
          </w:tcPr>
          <w:p w14:paraId="47C1A8E0" w14:textId="61681B79" w:rsidR="00031BD7" w:rsidRPr="006028E1" w:rsidRDefault="00031BD7"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4962816" w:rsidR="00031BD7" w:rsidRPr="00BD7EA2" w:rsidRDefault="00031BD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031BD7" w:rsidRPr="006028E1" w:rsidRDefault="00031BD7"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F8C7411" w:rsidR="00031BD7" w:rsidRPr="00497927" w:rsidRDefault="00031BD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031BD7" w:rsidRPr="00301BDC" w:rsidRDefault="00031BD7"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031BD7" w:rsidRPr="006028E1" w:rsidRDefault="00031BD7"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031BD7" w:rsidRPr="006028E1" w:rsidRDefault="00031BD7" w:rsidP="000361FE">
            <w:pPr>
              <w:autoSpaceDE w:val="0"/>
              <w:autoSpaceDN w:val="0"/>
              <w:spacing w:after="0" w:line="240" w:lineRule="auto"/>
              <w:rPr>
                <w:rFonts w:ascii="Times New Roman" w:hAnsi="Times New Roman"/>
                <w:b/>
                <w:color w:val="000000" w:themeColor="text1"/>
                <w:sz w:val="18"/>
                <w:szCs w:val="18"/>
              </w:rPr>
            </w:pPr>
          </w:p>
          <w:p w14:paraId="3A052438" w14:textId="72B2995C" w:rsidR="00031BD7" w:rsidRPr="006028E1" w:rsidRDefault="00031BD7"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A253967" w:rsidR="00105C45" w:rsidRPr="00BD7EA2" w:rsidRDefault="00EA58C7"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683D677"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EA58C7" w:rsidRPr="00EA58C7">
        <w:rPr>
          <w:rFonts w:ascii="Times New Roman" w:hAnsi="Times New Roman"/>
          <w:b/>
          <w:bCs/>
          <w:i/>
          <w:iCs/>
          <w:sz w:val="24"/>
          <w:szCs w:val="24"/>
        </w:rPr>
        <w:t>3</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72A5F5F"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EA58C7">
        <w:rPr>
          <w:rFonts w:ascii="Times New Roman" w:hAnsi="Times New Roman"/>
          <w:b/>
          <w:bCs/>
          <w:i/>
          <w:iCs/>
          <w:sz w:val="24"/>
          <w:szCs w:val="24"/>
          <w:lang w:val="en-US"/>
        </w:rPr>
        <w:t>3</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01C1" w14:textId="77777777" w:rsidR="00473347" w:rsidRDefault="00473347" w:rsidP="00B97F78">
      <w:pPr>
        <w:spacing w:after="0" w:line="240" w:lineRule="auto"/>
      </w:pPr>
      <w:r>
        <w:separator/>
      </w:r>
    </w:p>
  </w:endnote>
  <w:endnote w:type="continuationSeparator" w:id="0">
    <w:p w14:paraId="7EE2102B" w14:textId="77777777" w:rsidR="00473347" w:rsidRDefault="00473347" w:rsidP="00B97F78">
      <w:pPr>
        <w:spacing w:after="0" w:line="240" w:lineRule="auto"/>
      </w:pPr>
      <w:r>
        <w:continuationSeparator/>
      </w:r>
    </w:p>
  </w:endnote>
  <w:endnote w:type="continuationNotice" w:id="1">
    <w:p w14:paraId="49B2C900" w14:textId="77777777" w:rsidR="00473347" w:rsidRDefault="00473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D21FDDC"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66B7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9695" w14:textId="77777777" w:rsidR="00473347" w:rsidRDefault="00473347" w:rsidP="00B97F78">
      <w:pPr>
        <w:spacing w:after="0" w:line="240" w:lineRule="auto"/>
      </w:pPr>
      <w:r>
        <w:separator/>
      </w:r>
    </w:p>
  </w:footnote>
  <w:footnote w:type="continuationSeparator" w:id="0">
    <w:p w14:paraId="5CC42C8A" w14:textId="77777777" w:rsidR="00473347" w:rsidRDefault="00473347" w:rsidP="00B97F78">
      <w:pPr>
        <w:spacing w:after="0" w:line="240" w:lineRule="auto"/>
      </w:pPr>
      <w:r>
        <w:continuationSeparator/>
      </w:r>
    </w:p>
  </w:footnote>
  <w:footnote w:type="continuationNotice" w:id="1">
    <w:p w14:paraId="7308C9CB" w14:textId="77777777" w:rsidR="00473347" w:rsidRDefault="00473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1BD7"/>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3347"/>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6B76"/>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7DCE4BD-616A-43D6-815C-F13FEDC1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C17F-F8F3-4529-A1A8-81EB60A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38:00Z</cp:lastPrinted>
  <dcterms:created xsi:type="dcterms:W3CDTF">2021-12-07T12:06:00Z</dcterms:created>
  <dcterms:modified xsi:type="dcterms:W3CDTF">2021-12-07T12:06:00Z</dcterms:modified>
</cp:coreProperties>
</file>